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033C1" w:rsidRPr="00CD0319" w:rsidP="00D74A9E" w14:paraId="7909625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033C1" w:rsidRPr="00CD0319" w:rsidP="00D74A9E" w14:paraId="780FCFD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033C1" w:rsidP="00D74A9E" w14:paraId="11A4882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033C1" w:rsidP="00B33F12" w14:paraId="70070F8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José Bonifa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17755C">
        <w:rPr>
          <w:rFonts w:eastAsia="Calibri" w:cstheme="minorHAnsi"/>
          <w:noProof/>
          <w:sz w:val="24"/>
          <w:szCs w:val="24"/>
        </w:rPr>
        <w:t>40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17755C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0033C1" w:rsidP="00C709B1" w14:paraId="59ECDC4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033C1" w:rsidP="00C709B1" w14:paraId="6ECB8F6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033C1" w:rsidP="00D74A9E" w14:paraId="1248FC5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033C1" w:rsidRPr="00CD0319" w:rsidP="00D74A9E" w14:paraId="1505901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7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0033C1" w:rsidP="00D74A9E" w14:paraId="117681B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033C1" w:rsidP="00D74A9E" w14:paraId="0A5A8FB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033C1" w:rsidP="00D74A9E" w14:paraId="4F48113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033C1" w:rsidRPr="00CD0319" w:rsidP="00D74A9E" w14:paraId="1AC9F5A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033C1" w:rsidRPr="00CD0319" w:rsidP="00D74A9E" w14:paraId="50E1CCC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033C1" w:rsidP="00D74A9E" w14:paraId="0178CDB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033C1" w:rsidP="00D74A9E" w14:paraId="1279023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0033C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0033C1" w:rsidP="00D74A9E" w14:paraId="47576AF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0033C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33C1" w14:paraId="201796C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33C1" w:rsidRPr="006D1E9A" w:rsidP="006D1E9A" w14:paraId="39DD88B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8636268" name="Conector reto 15863626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863626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033C1" w:rsidRPr="006D1E9A" w:rsidP="006D1E9A" w14:paraId="02D3BD5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33C1" w14:paraId="51FE13C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D55CB5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7DB70F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6888F5D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64BE1E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33C1" w:rsidRPr="006D1E9A" w:rsidP="006D1E9A" w14:paraId="6D3100A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9307213" name="Agrupar 12930721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24091489" name="Forma Livre: Forma 142409148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39645453" name="Forma Livre: Forma 123964545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62061216" name="Forma Livre: Forma 56206121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9307213" o:spid="_x0000_s2049" style="width:595.1pt;height:808.7pt;margin-top:0.2pt;margin-left:-68.95pt;position:absolute;z-index:-251650048" coordsize="75577,102703">
              <v:shape id="Forma Livre: Forma 142409148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3964545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6206121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17290237" name="Imagem 417290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FAD039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7576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033C1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7755C"/>
    <w:rsid w:val="001B2B34"/>
    <w:rsid w:val="001E2855"/>
    <w:rsid w:val="001E5B6F"/>
    <w:rsid w:val="001E66C7"/>
    <w:rsid w:val="00216ABF"/>
    <w:rsid w:val="00220F0D"/>
    <w:rsid w:val="002573B4"/>
    <w:rsid w:val="00265C60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34FC9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7T12:30:00Z</dcterms:created>
  <dcterms:modified xsi:type="dcterms:W3CDTF">2024-06-17T12:35:00Z</dcterms:modified>
</cp:coreProperties>
</file>